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7A126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7A126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7A126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7A1269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7A1269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7A1269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7A1269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7262E87D" w:rsidR="00A8704B" w:rsidRPr="00A8704B" w:rsidRDefault="00A8704B" w:rsidP="00A8704B">
      <w:r>
        <w:t>El cliente necesita una calculadora con la función</w:t>
      </w:r>
      <w:r w:rsidR="00FF35F1">
        <w:t xml:space="preserve"> actualizar datos</w:t>
      </w:r>
    </w:p>
    <w:p w14:paraId="07B2D4B4" w14:textId="0039952A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3C1C2774" w14:textId="36EE5888" w:rsidR="00FF35F1" w:rsidRPr="00FF35F1" w:rsidRDefault="00FF35F1" w:rsidP="00FF35F1">
      <w:r>
        <w:t>Modificar un resultado u operación en el historial de la calculadora</w:t>
      </w: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74C6A5C" w14:textId="2A8EE6DD" w:rsidR="00201D56" w:rsidRPr="00201D56" w:rsidRDefault="00FF35F1" w:rsidP="00201D56">
      <w:r>
        <w:t>Ninguna.</w:t>
      </w:r>
      <w:bookmarkStart w:id="4" w:name="_GoBack"/>
      <w:bookmarkEnd w:id="4"/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lastRenderedPageBreak/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r w:rsidRPr="00F72BF8">
              <w:rPr>
                <w:color w:val="FF0000"/>
                <w:sz w:val="24"/>
                <w:szCs w:val="24"/>
              </w:rPr>
              <w:t>julian</w:t>
            </w: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DF400" w14:textId="77777777" w:rsidR="007A1269" w:rsidRDefault="007A1269" w:rsidP="0050111F">
      <w:pPr>
        <w:spacing w:after="0"/>
      </w:pPr>
      <w:r>
        <w:separator/>
      </w:r>
    </w:p>
  </w:endnote>
  <w:endnote w:type="continuationSeparator" w:id="0">
    <w:p w14:paraId="7C1E0300" w14:textId="77777777" w:rsidR="007A1269" w:rsidRDefault="007A126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13BE" w14:textId="1FD0F8C4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FF35F1">
      <w:rPr>
        <w:b/>
        <w:bCs/>
        <w:noProof/>
        <w:sz w:val="18"/>
        <w:szCs w:val="18"/>
      </w:rPr>
      <w:t>1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FF35F1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61940" w14:textId="77777777" w:rsidR="007A1269" w:rsidRDefault="007A1269" w:rsidP="0050111F">
      <w:pPr>
        <w:spacing w:after="0"/>
      </w:pPr>
      <w:r>
        <w:separator/>
      </w:r>
    </w:p>
  </w:footnote>
  <w:footnote w:type="continuationSeparator" w:id="0">
    <w:p w14:paraId="316C599A" w14:textId="77777777" w:rsidR="007A1269" w:rsidRDefault="007A126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B58ED"/>
    <w:rsid w:val="000C44FA"/>
    <w:rsid w:val="00194D70"/>
    <w:rsid w:val="002012FC"/>
    <w:rsid w:val="00201D56"/>
    <w:rsid w:val="00241C6A"/>
    <w:rsid w:val="002B32E1"/>
    <w:rsid w:val="002C7F12"/>
    <w:rsid w:val="002E1A19"/>
    <w:rsid w:val="00306814"/>
    <w:rsid w:val="003523FE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85F82"/>
    <w:rsid w:val="007A1269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8704B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24C19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  <w:rsid w:val="00FF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1156-1FBA-4115-B958-E0263343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6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3</cp:revision>
  <dcterms:created xsi:type="dcterms:W3CDTF">2018-05-12T17:33:00Z</dcterms:created>
  <dcterms:modified xsi:type="dcterms:W3CDTF">2018-05-24T18:22:00Z</dcterms:modified>
</cp:coreProperties>
</file>